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220340">
        <w:trPr>
          <w:trHeight w:hRule="exact" w:val="1984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 w:rsidP="00220340">
            <w:pPr>
              <w:pStyle w:val="af5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 w:rsidP="00220340">
            <w:pPr>
              <w:pStyle w:val="af5"/>
              <w:spacing w:before="0" w:after="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tabs>
                <w:tab w:val="left" w:pos="2160"/>
              </w:tabs>
            </w:pP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220340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03.09.2025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22034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40/3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  <w:proofErr w:type="spellStart"/>
      <w:r w:rsidRPr="00846715">
        <w:rPr>
          <w:b/>
          <w:szCs w:val="28"/>
        </w:rPr>
        <w:t>Мурашинский</w:t>
      </w:r>
      <w:proofErr w:type="spellEnd"/>
      <w:r w:rsidRPr="00846715">
        <w:rPr>
          <w:b/>
          <w:szCs w:val="28"/>
        </w:rPr>
        <w:t xml:space="preserve"> муниципальный округ Кировской области 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220340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A720E0" w:rsidRDefault="00A720E0" w:rsidP="0022034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="00D15806">
        <w:rPr>
          <w:rFonts w:ascii="Times New Roman" w:hAnsi="Times New Roman" w:cs="Times New Roman"/>
          <w:sz w:val="28"/>
          <w:szCs w:val="28"/>
        </w:rPr>
        <w:t>«</w:t>
      </w:r>
      <w:r w:rsidRPr="00A720E0">
        <w:rPr>
          <w:rFonts w:ascii="Times New Roman" w:hAnsi="Times New Roman" w:cs="Times New Roman"/>
          <w:sz w:val="28"/>
          <w:szCs w:val="28"/>
        </w:rPr>
        <w:t>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</w:t>
      </w:r>
      <w:r w:rsidR="00D15806">
        <w:rPr>
          <w:rFonts w:ascii="Times New Roman" w:hAnsi="Times New Roman" w:cs="Times New Roman"/>
          <w:sz w:val="28"/>
          <w:szCs w:val="28"/>
        </w:rPr>
        <w:t>»</w:t>
      </w:r>
      <w:r w:rsidRPr="00A720E0">
        <w:rPr>
          <w:rFonts w:ascii="Times New Roman" w:hAnsi="Times New Roman" w:cs="Times New Roman"/>
          <w:sz w:val="28"/>
          <w:szCs w:val="28"/>
        </w:rPr>
        <w:t xml:space="preserve">, </w:t>
      </w:r>
      <w:r w:rsidR="00CB66D1">
        <w:rPr>
          <w:rFonts w:ascii="Times New Roman" w:hAnsi="Times New Roman" w:cs="Times New Roman"/>
          <w:sz w:val="28"/>
          <w:szCs w:val="28"/>
        </w:rPr>
        <w:t xml:space="preserve">статьей 27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</w:t>
        </w:r>
        <w:r w:rsidR="00CB66D1">
          <w:rPr>
            <w:rFonts w:ascii="Times New Roman" w:hAnsi="Times New Roman" w:cs="Times New Roman"/>
            <w:sz w:val="28"/>
            <w:szCs w:val="28"/>
          </w:rPr>
          <w:t>ва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="00CB66D1">
        <w:rPr>
          <w:rFonts w:ascii="Times New Roman" w:hAnsi="Times New Roman" w:cs="Times New Roman"/>
          <w:sz w:val="28"/>
          <w:szCs w:val="28"/>
        </w:rPr>
        <w:t xml:space="preserve"> решением Думы Мурашинского муниципального округа от </w:t>
      </w:r>
      <w:r w:rsidR="00CB66D1" w:rsidRPr="00CB66D1">
        <w:rPr>
          <w:rFonts w:ascii="Times New Roman" w:hAnsi="Times New Roman" w:cs="Times New Roman"/>
          <w:sz w:val="28"/>
          <w:szCs w:val="28"/>
        </w:rPr>
        <w:t>21.09.2022</w:t>
      </w:r>
      <w:r w:rsidR="00CB66D1">
        <w:rPr>
          <w:rFonts w:ascii="Times New Roman" w:hAnsi="Times New Roman" w:cs="Times New Roman"/>
          <w:sz w:val="28"/>
          <w:szCs w:val="28"/>
        </w:rPr>
        <w:t xml:space="preserve"> № 15/33 «Об утверждении Порядка и </w:t>
      </w:r>
      <w:r w:rsidR="00CB66D1" w:rsidRPr="00CB66D1">
        <w:rPr>
          <w:rFonts w:ascii="Times New Roman" w:hAnsi="Times New Roman" w:cs="Times New Roman"/>
          <w:sz w:val="28"/>
          <w:szCs w:val="28"/>
        </w:rPr>
        <w:t>условий приватизации муниципального имущества Мурашинского муниципального округа</w:t>
      </w:r>
      <w:r w:rsidR="00CB66D1">
        <w:rPr>
          <w:rFonts w:ascii="Times New Roman" w:hAnsi="Times New Roman" w:cs="Times New Roman"/>
          <w:sz w:val="28"/>
          <w:szCs w:val="28"/>
        </w:rPr>
        <w:t xml:space="preserve">»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A61" w:rsidRDefault="00550A61" w:rsidP="0022034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5D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580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A5D98">
        <w:rPr>
          <w:rFonts w:ascii="Times New Roman" w:hAnsi="Times New Roman" w:cs="Times New Roman"/>
          <w:sz w:val="28"/>
          <w:szCs w:val="28"/>
        </w:rPr>
        <w:t>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7B3C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нозный план)</w:t>
      </w:r>
      <w:r w:rsidR="00D15806">
        <w:rPr>
          <w:rFonts w:ascii="Times New Roman" w:hAnsi="Times New Roman" w:cs="Times New Roman"/>
          <w:sz w:val="28"/>
          <w:szCs w:val="28"/>
        </w:rPr>
        <w:t>,</w:t>
      </w:r>
      <w:r w:rsidR="007B3C16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</w:t>
      </w:r>
      <w:r w:rsidR="009C0A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ы</w:t>
      </w:r>
      <w:r w:rsidR="00F81860" w:rsidRPr="00352AC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A46171">
        <w:rPr>
          <w:rFonts w:ascii="Times New Roman" w:hAnsi="Times New Roman" w:cs="Times New Roman"/>
          <w:sz w:val="28"/>
          <w:szCs w:val="28"/>
        </w:rPr>
        <w:t xml:space="preserve"> от 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D15806">
        <w:rPr>
          <w:rFonts w:ascii="Times New Roman" w:hAnsi="Times New Roman" w:cs="Times New Roman"/>
          <w:sz w:val="28"/>
          <w:szCs w:val="28"/>
        </w:rPr>
        <w:t xml:space="preserve"> № 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CA244D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от </w:t>
      </w:r>
      <w:r w:rsidR="003D3E90">
        <w:rPr>
          <w:rFonts w:ascii="Times New Roman" w:hAnsi="Times New Roman" w:cs="Times New Roman"/>
          <w:sz w:val="28"/>
          <w:szCs w:val="28"/>
        </w:rPr>
        <w:t>10.05.2023 № 20/9, 29.11.2023 № 25/4, о</w:t>
      </w:r>
      <w:r w:rsidR="009C0A88">
        <w:rPr>
          <w:rFonts w:ascii="Times New Roman" w:hAnsi="Times New Roman" w:cs="Times New Roman"/>
          <w:sz w:val="28"/>
          <w:szCs w:val="28"/>
        </w:rPr>
        <w:t>т </w:t>
      </w:r>
      <w:r w:rsidR="003D3E90">
        <w:rPr>
          <w:rFonts w:ascii="Times New Roman" w:hAnsi="Times New Roman" w:cs="Times New Roman"/>
          <w:sz w:val="28"/>
          <w:szCs w:val="28"/>
        </w:rPr>
        <w:t>21.02.2024 №</w:t>
      </w:r>
      <w:r w:rsidR="00A46171">
        <w:rPr>
          <w:rFonts w:ascii="Times New Roman" w:hAnsi="Times New Roman" w:cs="Times New Roman"/>
          <w:sz w:val="28"/>
          <w:szCs w:val="28"/>
        </w:rPr>
        <w:t xml:space="preserve"> 28/7, от 24.04.2024 № 29/7, от </w:t>
      </w:r>
      <w:r w:rsidR="003D3E90">
        <w:rPr>
          <w:rFonts w:ascii="Times New Roman" w:hAnsi="Times New Roman" w:cs="Times New Roman"/>
          <w:sz w:val="28"/>
          <w:szCs w:val="28"/>
        </w:rPr>
        <w:t>05.06.2024 № 30/4</w:t>
      </w:r>
      <w:r w:rsidR="00B21D8E">
        <w:rPr>
          <w:rFonts w:ascii="Times New Roman" w:hAnsi="Times New Roman" w:cs="Times New Roman"/>
          <w:sz w:val="28"/>
          <w:szCs w:val="28"/>
        </w:rPr>
        <w:t>, от 25.09.2024 № 33/8</w:t>
      </w:r>
      <w:r w:rsidR="00C46F98">
        <w:rPr>
          <w:rFonts w:ascii="Times New Roman" w:hAnsi="Times New Roman" w:cs="Times New Roman"/>
          <w:sz w:val="28"/>
          <w:szCs w:val="28"/>
        </w:rPr>
        <w:t>, от 27.11.2024 №34/5</w:t>
      </w:r>
      <w:r w:rsidR="0029786A">
        <w:rPr>
          <w:rFonts w:ascii="Times New Roman" w:hAnsi="Times New Roman" w:cs="Times New Roman"/>
          <w:sz w:val="28"/>
          <w:szCs w:val="28"/>
        </w:rPr>
        <w:t>, от 26.02.2025 № 37/13</w:t>
      </w:r>
      <w:r w:rsidR="00CA244D">
        <w:rPr>
          <w:rFonts w:ascii="Times New Roman" w:hAnsi="Times New Roman" w:cs="Times New Roman"/>
          <w:sz w:val="28"/>
          <w:szCs w:val="28"/>
        </w:rPr>
        <w:t>)</w:t>
      </w:r>
      <w:r w:rsidR="00D15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0A61" w:rsidRDefault="00550A61" w:rsidP="0022034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2 раздела 2 «Перечень муниципального имущества, подлежащего приватизации в 2023-2025 годах» изложить в новой редакции следующего содержания:</w:t>
      </w:r>
    </w:p>
    <w:p w:rsidR="00550A61" w:rsidRPr="00550A61" w:rsidRDefault="00CB66D1" w:rsidP="0022034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550A61" w:rsidRPr="00550A61">
        <w:rPr>
          <w:rFonts w:ascii="Times New Roman" w:hAnsi="Times New Roman" w:cs="Times New Roman"/>
          <w:sz w:val="28"/>
          <w:szCs w:val="28"/>
        </w:rPr>
        <w:t>Перечень иного муниципального имущества, подлежащего приватизации:</w:t>
      </w:r>
    </w:p>
    <w:tbl>
      <w:tblPr>
        <w:tblpPr w:leftFromText="180" w:rightFromText="180" w:vertAnchor="text" w:tblpX="-998" w:tblpY="1"/>
        <w:tblOverlap w:val="never"/>
        <w:tblW w:w="10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3657"/>
        <w:gridCol w:w="4281"/>
        <w:gridCol w:w="850"/>
      </w:tblGrid>
      <w:tr w:rsidR="00550A61" w:rsidRPr="00550A61" w:rsidTr="00220340">
        <w:trPr>
          <w:trHeight w:val="7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Характеристика объекта (назначение, кадастровый номер, площадь и др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Срок приватизации </w:t>
            </w:r>
          </w:p>
        </w:tc>
      </w:tr>
      <w:tr w:rsidR="00550A61" w:rsidRPr="00550A61" w:rsidTr="00220340">
        <w:trPr>
          <w:trHeight w:val="1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550A61" w:rsidRPr="00550A61" w:rsidRDefault="00550A61" w:rsidP="002203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43:18:340201:148, 855,9 </w:t>
            </w:r>
            <w:proofErr w:type="spellStart"/>
            <w:r w:rsidRPr="00550A6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50A61">
              <w:rPr>
                <w:sz w:val="24"/>
                <w:szCs w:val="24"/>
                <w:lang w:eastAsia="ru-RU"/>
              </w:rPr>
              <w:t xml:space="preserve">., </w:t>
            </w:r>
          </w:p>
          <w:p w:rsidR="00550A61" w:rsidRPr="00550A61" w:rsidRDefault="00550A61" w:rsidP="002203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2 этажное (подземный этаж – 1), </w:t>
            </w:r>
          </w:p>
          <w:p w:rsidR="00550A61" w:rsidRPr="00550A61" w:rsidRDefault="00550A61" w:rsidP="002203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год постройки - 1991, материал стен: кирпич, перекрытия железобет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220340">
        <w:trPr>
          <w:trHeight w:val="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г. Мураши, ул. Калинина, д.11а, пом. 100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10131:563, этажность – 1, год постройки - 1986, площадь 302,7 кв. м., материал стен: кирп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220340">
        <w:trPr>
          <w:trHeight w:val="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30102:354, 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220340">
        <w:trPr>
          <w:trHeight w:val="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550A61" w:rsidRPr="00550A61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550A61">
              <w:rPr>
                <w:sz w:val="24"/>
                <w:szCs w:val="24"/>
              </w:rPr>
              <w:t>Мурашинский</w:t>
            </w:r>
            <w:proofErr w:type="spellEnd"/>
            <w:r w:rsidRPr="00550A61">
              <w:rPr>
                <w:sz w:val="24"/>
                <w:szCs w:val="24"/>
              </w:rPr>
              <w:t xml:space="preserve"> район, г. Мураши, ул. Гаражная, 2А, пом. 10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адастровым  43:18:310121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270, 1976 года постройки, </w:t>
            </w:r>
            <w:r w:rsidRPr="00550A61">
              <w:rPr>
                <w:sz w:val="24"/>
                <w:szCs w:val="24"/>
              </w:rPr>
              <w:t xml:space="preserve"> ко</w:t>
            </w:r>
            <w:r w:rsidR="00220340">
              <w:rPr>
                <w:sz w:val="24"/>
                <w:szCs w:val="24"/>
              </w:rPr>
              <w:t>личество этажей:1; площадь 57,8</w:t>
            </w:r>
            <w:r w:rsidRPr="00550A61">
              <w:rPr>
                <w:sz w:val="24"/>
                <w:szCs w:val="24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220340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4 год, цвет кузова белый, Модель Д 245, мощность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двигателя  (</w:t>
            </w:r>
            <w:proofErr w:type="spellStart"/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л.с</w:t>
            </w:r>
            <w:proofErr w:type="spell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) 117. Транспортное средство с 17.11.2022 снято с учета п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явлению  владельца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220340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Автобус  ПАЗ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423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220340" w:rsidP="00220340">
            <w:pPr>
              <w:tabs>
                <w:tab w:val="left" w:pos="7230"/>
              </w:tabs>
              <w:suppressAutoHyphens/>
              <w:autoSpaceDE w:val="0"/>
              <w:ind w:right="-62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8, цвет белый, </w:t>
            </w:r>
            <w:r w:rsidR="00550A61"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мощность двигателя 136 кВ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22034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C46F98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Производственное помещение котельная №2 </w:t>
            </w:r>
          </w:p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(под разбор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 с кадастровым номером 43:18:310131496, год постройки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1975,  этаж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-1, общая площадь 230,6 кв.м, год постройки 1975 г. Внутренние стены кирпичные. Здание не эксплуатирует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110EB" w:rsidRPr="00550A61" w:rsidTr="00220340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C46F98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2110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См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2,0-ОД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Default="002110EB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водогрейный стальной 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механической  подаче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 топлива КВСм-2,0-ОД Заводской №</w:t>
            </w:r>
            <w:r w:rsidR="00F9217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406, год месяц изготовления 2018, март. Наименование и адре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едприятия  изготовителя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 ЗАО  «ЦРММ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ммунэнерго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2110EB" w:rsidRPr="00550A61" w:rsidRDefault="00F92170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610</w:t>
            </w:r>
            <w:r w:rsidR="002110EB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035, г. Киров, Солнечный проезд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110EB" w:rsidRPr="00550A61" w:rsidTr="00220340">
        <w:trPr>
          <w:trHeight w:val="10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C46F98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D60BB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 тракторны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220340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550A61" w:rsidRDefault="00DF0A22" w:rsidP="00220340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тракторный 2ПТС-4, год выпуска 1991, конструктивная масса 1750 кг, габаритные размеры 6250*2500*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694D5F" w:rsidP="002203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:rsidR="00694D5F" w:rsidRDefault="007A2984" w:rsidP="0022034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94D5F">
        <w:rPr>
          <w:szCs w:val="28"/>
        </w:rPr>
        <w:t>.</w:t>
      </w:r>
      <w:r w:rsidR="00694D5F" w:rsidRPr="00694D5F">
        <w:rPr>
          <w:szCs w:val="28"/>
        </w:rPr>
        <w:t xml:space="preserve"> </w:t>
      </w:r>
      <w:r w:rsidR="00694D5F" w:rsidRPr="004B4DDA">
        <w:rPr>
          <w:szCs w:val="28"/>
        </w:rPr>
        <w:t xml:space="preserve">Настоящее </w:t>
      </w:r>
      <w:r w:rsidR="00B65E31">
        <w:rPr>
          <w:szCs w:val="28"/>
        </w:rPr>
        <w:t xml:space="preserve">решение </w:t>
      </w:r>
      <w:r w:rsidR="00694D5F" w:rsidRPr="004B4DDA">
        <w:rPr>
          <w:szCs w:val="28"/>
        </w:rPr>
        <w:t>опубликовать в Муниципальном вестнике и на официальном сайте органов местн</w:t>
      </w:r>
      <w:r w:rsidR="00694D5F">
        <w:rPr>
          <w:szCs w:val="28"/>
        </w:rPr>
        <w:t xml:space="preserve">ого самоуправления </w:t>
      </w:r>
      <w:proofErr w:type="spellStart"/>
      <w:r w:rsidR="00694D5F">
        <w:rPr>
          <w:szCs w:val="28"/>
        </w:rPr>
        <w:t>Мурашинского</w:t>
      </w:r>
      <w:proofErr w:type="spellEnd"/>
      <w:r w:rsidR="00220340">
        <w:rPr>
          <w:szCs w:val="28"/>
        </w:rPr>
        <w:t xml:space="preserve"> </w:t>
      </w:r>
      <w:r w:rsidR="00694D5F">
        <w:rPr>
          <w:szCs w:val="28"/>
        </w:rPr>
        <w:t>м</w:t>
      </w:r>
      <w:r w:rsidR="00694D5F" w:rsidRPr="004B4DDA">
        <w:rPr>
          <w:szCs w:val="28"/>
        </w:rPr>
        <w:t>униципального округа</w:t>
      </w:r>
      <w:r w:rsidR="00694D5F">
        <w:rPr>
          <w:szCs w:val="28"/>
        </w:rPr>
        <w:t>.</w:t>
      </w:r>
    </w:p>
    <w:p w:rsidR="00220340" w:rsidRPr="00220340" w:rsidRDefault="00220340" w:rsidP="00220340">
      <w:pPr>
        <w:pStyle w:val="aff5"/>
        <w:ind w:left="709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220340" w:rsidRDefault="00352ACC" w:rsidP="00220340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  <w:r w:rsidR="00220340">
        <w:rPr>
          <w:color w:val="000000"/>
          <w:szCs w:val="28"/>
        </w:rPr>
        <w:t xml:space="preserve"> </w:t>
      </w:r>
    </w:p>
    <w:p w:rsidR="00352ACC" w:rsidRPr="00352ACC" w:rsidRDefault="00352ACC" w:rsidP="00220340">
      <w:pPr>
        <w:pStyle w:val="aff3"/>
        <w:snapToGrid w:val="0"/>
        <w:rPr>
          <w:color w:val="000000"/>
          <w:sz w:val="36"/>
          <w:szCs w:val="36"/>
        </w:rPr>
      </w:pPr>
      <w:proofErr w:type="spellStart"/>
      <w:r w:rsidRPr="00352ACC">
        <w:rPr>
          <w:color w:val="000000"/>
          <w:szCs w:val="28"/>
        </w:rPr>
        <w:t>Мур</w:t>
      </w:r>
      <w:r w:rsidR="00220340">
        <w:rPr>
          <w:color w:val="000000"/>
          <w:szCs w:val="28"/>
        </w:rPr>
        <w:t>ашинского</w:t>
      </w:r>
      <w:proofErr w:type="spellEnd"/>
      <w:r w:rsidR="00220340">
        <w:rPr>
          <w:color w:val="000000"/>
          <w:szCs w:val="28"/>
        </w:rPr>
        <w:t xml:space="preserve"> муниципального округ            </w:t>
      </w:r>
      <w:bookmarkStart w:id="0" w:name="_GoBack"/>
      <w:bookmarkEnd w:id="0"/>
      <w:r w:rsidR="00220340">
        <w:rPr>
          <w:color w:val="000000"/>
          <w:szCs w:val="28"/>
        </w:rPr>
        <w:t xml:space="preserve">                        </w:t>
      </w:r>
      <w:r w:rsidRPr="00352ACC">
        <w:rPr>
          <w:color w:val="000000"/>
          <w:szCs w:val="28"/>
        </w:rPr>
        <w:t xml:space="preserve">А.А. </w:t>
      </w:r>
      <w:proofErr w:type="spellStart"/>
      <w:r w:rsidRPr="00352ACC">
        <w:rPr>
          <w:color w:val="000000"/>
          <w:szCs w:val="28"/>
        </w:rPr>
        <w:t>Лузянин</w:t>
      </w:r>
      <w:proofErr w:type="spellEnd"/>
    </w:p>
    <w:sectPr w:rsidR="00352ACC" w:rsidRPr="00352ACC" w:rsidSect="00220340">
      <w:headerReference w:type="default" r:id="rId11"/>
      <w:footerReference w:type="default" r:id="rId12"/>
      <w:pgSz w:w="11906" w:h="16838"/>
      <w:pgMar w:top="1134" w:right="851" w:bottom="709" w:left="1418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7C" w:rsidRDefault="00FB737C">
      <w:r>
        <w:separator/>
      </w:r>
    </w:p>
  </w:endnote>
  <w:endnote w:type="continuationSeparator" w:id="0">
    <w:p w:rsidR="00FB737C" w:rsidRDefault="00FB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7C" w:rsidRDefault="00FB737C">
      <w:r>
        <w:separator/>
      </w:r>
    </w:p>
  </w:footnote>
  <w:footnote w:type="continuationSeparator" w:id="0">
    <w:p w:rsidR="00FB737C" w:rsidRDefault="00FB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73BDC"/>
    <w:rsid w:val="0009362C"/>
    <w:rsid w:val="0009510A"/>
    <w:rsid w:val="000A08EA"/>
    <w:rsid w:val="000A545B"/>
    <w:rsid w:val="000A5D98"/>
    <w:rsid w:val="000C0E29"/>
    <w:rsid w:val="000E5CE4"/>
    <w:rsid w:val="000F00B1"/>
    <w:rsid w:val="000F60E7"/>
    <w:rsid w:val="00102C6E"/>
    <w:rsid w:val="001074A4"/>
    <w:rsid w:val="001235C2"/>
    <w:rsid w:val="00136BD3"/>
    <w:rsid w:val="001448B7"/>
    <w:rsid w:val="0016039D"/>
    <w:rsid w:val="00185E24"/>
    <w:rsid w:val="001866B8"/>
    <w:rsid w:val="001A1389"/>
    <w:rsid w:val="001B7E60"/>
    <w:rsid w:val="001C5966"/>
    <w:rsid w:val="001E163D"/>
    <w:rsid w:val="001E1CBD"/>
    <w:rsid w:val="001E28DA"/>
    <w:rsid w:val="001F6BA2"/>
    <w:rsid w:val="002026B6"/>
    <w:rsid w:val="002058F2"/>
    <w:rsid w:val="002110EB"/>
    <w:rsid w:val="00220340"/>
    <w:rsid w:val="00221745"/>
    <w:rsid w:val="00236BD6"/>
    <w:rsid w:val="0025406D"/>
    <w:rsid w:val="00265A18"/>
    <w:rsid w:val="0027712B"/>
    <w:rsid w:val="002871C7"/>
    <w:rsid w:val="00287877"/>
    <w:rsid w:val="00292A05"/>
    <w:rsid w:val="002944A8"/>
    <w:rsid w:val="0029786A"/>
    <w:rsid w:val="002C271E"/>
    <w:rsid w:val="002C2C9F"/>
    <w:rsid w:val="002E1ACA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5647B"/>
    <w:rsid w:val="00371926"/>
    <w:rsid w:val="00372CBA"/>
    <w:rsid w:val="003903E9"/>
    <w:rsid w:val="003A23AE"/>
    <w:rsid w:val="003D207E"/>
    <w:rsid w:val="003D3E90"/>
    <w:rsid w:val="003E1372"/>
    <w:rsid w:val="003E57AC"/>
    <w:rsid w:val="003F0141"/>
    <w:rsid w:val="003F2C83"/>
    <w:rsid w:val="003F77DC"/>
    <w:rsid w:val="004028EE"/>
    <w:rsid w:val="0042174F"/>
    <w:rsid w:val="00423E78"/>
    <w:rsid w:val="00443C40"/>
    <w:rsid w:val="00444502"/>
    <w:rsid w:val="004648E4"/>
    <w:rsid w:val="00465AF2"/>
    <w:rsid w:val="00465D9E"/>
    <w:rsid w:val="00471C16"/>
    <w:rsid w:val="004908D1"/>
    <w:rsid w:val="00491DB0"/>
    <w:rsid w:val="004A18D8"/>
    <w:rsid w:val="004B2C94"/>
    <w:rsid w:val="004B4DDA"/>
    <w:rsid w:val="004C29DD"/>
    <w:rsid w:val="004F09AF"/>
    <w:rsid w:val="004F6837"/>
    <w:rsid w:val="004F73D9"/>
    <w:rsid w:val="00502AA9"/>
    <w:rsid w:val="0052391E"/>
    <w:rsid w:val="00527495"/>
    <w:rsid w:val="0053431E"/>
    <w:rsid w:val="00536AB1"/>
    <w:rsid w:val="005411DB"/>
    <w:rsid w:val="00542F50"/>
    <w:rsid w:val="005462DB"/>
    <w:rsid w:val="0055004B"/>
    <w:rsid w:val="00550A61"/>
    <w:rsid w:val="00567D5B"/>
    <w:rsid w:val="00577E96"/>
    <w:rsid w:val="0059005D"/>
    <w:rsid w:val="005A0893"/>
    <w:rsid w:val="005A4AFA"/>
    <w:rsid w:val="005A7129"/>
    <w:rsid w:val="005C0110"/>
    <w:rsid w:val="005C0F58"/>
    <w:rsid w:val="005C44B0"/>
    <w:rsid w:val="005C773F"/>
    <w:rsid w:val="005E22FC"/>
    <w:rsid w:val="005E29BE"/>
    <w:rsid w:val="005F508B"/>
    <w:rsid w:val="00600C6A"/>
    <w:rsid w:val="00611D4A"/>
    <w:rsid w:val="00622051"/>
    <w:rsid w:val="00622A1B"/>
    <w:rsid w:val="0062795B"/>
    <w:rsid w:val="00655F95"/>
    <w:rsid w:val="006644A4"/>
    <w:rsid w:val="00675AF2"/>
    <w:rsid w:val="00694D5F"/>
    <w:rsid w:val="0069690F"/>
    <w:rsid w:val="006A2059"/>
    <w:rsid w:val="006B2D94"/>
    <w:rsid w:val="006B3F1C"/>
    <w:rsid w:val="006B6626"/>
    <w:rsid w:val="006C2BB2"/>
    <w:rsid w:val="006C6D7E"/>
    <w:rsid w:val="006D044C"/>
    <w:rsid w:val="006E27B6"/>
    <w:rsid w:val="006E34FE"/>
    <w:rsid w:val="006E6B9E"/>
    <w:rsid w:val="006F323C"/>
    <w:rsid w:val="006F4658"/>
    <w:rsid w:val="00703A27"/>
    <w:rsid w:val="00705EA9"/>
    <w:rsid w:val="0071239E"/>
    <w:rsid w:val="00713085"/>
    <w:rsid w:val="0071445C"/>
    <w:rsid w:val="00726D5F"/>
    <w:rsid w:val="007422B8"/>
    <w:rsid w:val="007475D5"/>
    <w:rsid w:val="0076370E"/>
    <w:rsid w:val="007761A8"/>
    <w:rsid w:val="00776343"/>
    <w:rsid w:val="0077646D"/>
    <w:rsid w:val="00786DB8"/>
    <w:rsid w:val="007919C8"/>
    <w:rsid w:val="007A2984"/>
    <w:rsid w:val="007A3CFB"/>
    <w:rsid w:val="007B3C16"/>
    <w:rsid w:val="007C79FD"/>
    <w:rsid w:val="007D464F"/>
    <w:rsid w:val="007E4628"/>
    <w:rsid w:val="008177DD"/>
    <w:rsid w:val="00822B9C"/>
    <w:rsid w:val="00843A75"/>
    <w:rsid w:val="00846715"/>
    <w:rsid w:val="00847EC1"/>
    <w:rsid w:val="00864908"/>
    <w:rsid w:val="008663E7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3468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C0A88"/>
    <w:rsid w:val="009E12C1"/>
    <w:rsid w:val="009E1300"/>
    <w:rsid w:val="009F3DD5"/>
    <w:rsid w:val="00A00FD8"/>
    <w:rsid w:val="00A02B23"/>
    <w:rsid w:val="00A16D4C"/>
    <w:rsid w:val="00A21896"/>
    <w:rsid w:val="00A233C8"/>
    <w:rsid w:val="00A25E47"/>
    <w:rsid w:val="00A46171"/>
    <w:rsid w:val="00A5126D"/>
    <w:rsid w:val="00A6115E"/>
    <w:rsid w:val="00A629F1"/>
    <w:rsid w:val="00A672AD"/>
    <w:rsid w:val="00A720E0"/>
    <w:rsid w:val="00A7549D"/>
    <w:rsid w:val="00A8634B"/>
    <w:rsid w:val="00A92619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6CAD"/>
    <w:rsid w:val="00AE7089"/>
    <w:rsid w:val="00AF711D"/>
    <w:rsid w:val="00AF77EC"/>
    <w:rsid w:val="00B21D8E"/>
    <w:rsid w:val="00B24D97"/>
    <w:rsid w:val="00B458C1"/>
    <w:rsid w:val="00B61E29"/>
    <w:rsid w:val="00B65E31"/>
    <w:rsid w:val="00B739CF"/>
    <w:rsid w:val="00B777D1"/>
    <w:rsid w:val="00B906F4"/>
    <w:rsid w:val="00B94642"/>
    <w:rsid w:val="00B96517"/>
    <w:rsid w:val="00BA18F4"/>
    <w:rsid w:val="00BB05A7"/>
    <w:rsid w:val="00BC2B66"/>
    <w:rsid w:val="00BD2528"/>
    <w:rsid w:val="00BE54BF"/>
    <w:rsid w:val="00BE65D5"/>
    <w:rsid w:val="00BF7D1D"/>
    <w:rsid w:val="00C05692"/>
    <w:rsid w:val="00C123D1"/>
    <w:rsid w:val="00C172A7"/>
    <w:rsid w:val="00C43669"/>
    <w:rsid w:val="00C46E54"/>
    <w:rsid w:val="00C46F98"/>
    <w:rsid w:val="00C52E04"/>
    <w:rsid w:val="00C637F4"/>
    <w:rsid w:val="00C724A6"/>
    <w:rsid w:val="00C855F7"/>
    <w:rsid w:val="00C86624"/>
    <w:rsid w:val="00CA244D"/>
    <w:rsid w:val="00CB66D1"/>
    <w:rsid w:val="00CB7243"/>
    <w:rsid w:val="00CF2D8A"/>
    <w:rsid w:val="00D00348"/>
    <w:rsid w:val="00D1271B"/>
    <w:rsid w:val="00D15806"/>
    <w:rsid w:val="00D36026"/>
    <w:rsid w:val="00D60BBA"/>
    <w:rsid w:val="00D642D3"/>
    <w:rsid w:val="00D64FEF"/>
    <w:rsid w:val="00D72EE3"/>
    <w:rsid w:val="00D77746"/>
    <w:rsid w:val="00D777F0"/>
    <w:rsid w:val="00DA3EC9"/>
    <w:rsid w:val="00DB4154"/>
    <w:rsid w:val="00DB43B9"/>
    <w:rsid w:val="00DF0A22"/>
    <w:rsid w:val="00DF5F54"/>
    <w:rsid w:val="00E1179A"/>
    <w:rsid w:val="00E23626"/>
    <w:rsid w:val="00E26D40"/>
    <w:rsid w:val="00E2793D"/>
    <w:rsid w:val="00E50027"/>
    <w:rsid w:val="00E53E82"/>
    <w:rsid w:val="00E568A7"/>
    <w:rsid w:val="00E5759F"/>
    <w:rsid w:val="00E6182B"/>
    <w:rsid w:val="00E647B6"/>
    <w:rsid w:val="00E64FF6"/>
    <w:rsid w:val="00E9114B"/>
    <w:rsid w:val="00E91471"/>
    <w:rsid w:val="00E976D5"/>
    <w:rsid w:val="00EA4962"/>
    <w:rsid w:val="00EB3B27"/>
    <w:rsid w:val="00EC12F4"/>
    <w:rsid w:val="00EC1B62"/>
    <w:rsid w:val="00ED3AC4"/>
    <w:rsid w:val="00ED5417"/>
    <w:rsid w:val="00ED54C3"/>
    <w:rsid w:val="00EE41CB"/>
    <w:rsid w:val="00EE558D"/>
    <w:rsid w:val="00F23FD3"/>
    <w:rsid w:val="00F40E54"/>
    <w:rsid w:val="00F44BA2"/>
    <w:rsid w:val="00F81860"/>
    <w:rsid w:val="00F92170"/>
    <w:rsid w:val="00FB737C"/>
    <w:rsid w:val="00FC56CC"/>
    <w:rsid w:val="00FC7F13"/>
    <w:rsid w:val="00FE400D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8CCB59-85A0-4DFA-80F7-9520328A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  <w:style w:type="table" w:styleId="aff6">
    <w:name w:val="Table Grid"/>
    <w:basedOn w:val="a1"/>
    <w:uiPriority w:val="39"/>
    <w:rsid w:val="00550A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B44B-D213-4BBE-9469-6FB7C6B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805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4</cp:revision>
  <cp:lastPrinted>2025-09-03T12:39:00Z</cp:lastPrinted>
  <dcterms:created xsi:type="dcterms:W3CDTF">2025-08-25T12:25:00Z</dcterms:created>
  <dcterms:modified xsi:type="dcterms:W3CDTF">2025-09-03T12:39:00Z</dcterms:modified>
</cp:coreProperties>
</file>